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927C7E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0</w:t>
            </w:r>
            <w:r w:rsidR="007F69BC">
              <w:rPr>
                <w:sz w:val="20"/>
                <w:szCs w:val="20"/>
              </w:rPr>
              <w:t>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A13A89" w:rsidP="004173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1</w:t>
            </w:r>
            <w:r w:rsidR="00417390">
              <w:rPr>
                <w:sz w:val="20"/>
                <w:szCs w:val="20"/>
              </w:rPr>
              <w:t>9</w:t>
            </w:r>
            <w:r w:rsidRPr="00A13A89">
              <w:rPr>
                <w:sz w:val="20"/>
                <w:szCs w:val="20"/>
              </w:rPr>
              <w:t xml:space="preserve">:00 – </w:t>
            </w:r>
            <w:r w:rsidR="00417390">
              <w:rPr>
                <w:sz w:val="20"/>
                <w:szCs w:val="20"/>
              </w:rPr>
              <w:t>20:59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Demonstrace proti vládním opatřením a vakcinac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3A89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D64B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léova 17, proti vstupu na Velvyslanectví </w:t>
            </w:r>
            <w:proofErr w:type="spellStart"/>
            <w:r>
              <w:rPr>
                <w:sz w:val="20"/>
                <w:szCs w:val="20"/>
              </w:rPr>
              <w:t>ČLR</w:t>
            </w:r>
            <w:proofErr w:type="spell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0</w:t>
            </w: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829AD" w:rsidRPr="00AD230A" w:rsidRDefault="008829AD" w:rsidP="008829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95E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v parku za pomníkem E. Krásnohorské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0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skomoravská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Interbrigády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představení výstavy „Galerie paměti národa na Praze 6“ s pamětnickými příběhy a diskuzí</w:t>
            </w:r>
            <w:r w:rsidRPr="003136A7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</w:rPr>
              <w:t>Bell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B186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Vyjádření ne</w:t>
            </w:r>
            <w:r>
              <w:rPr>
                <w:sz w:val="20"/>
                <w:szCs w:val="20"/>
              </w:rPr>
              <w:t xml:space="preserve">souhlasu s vládními opatřeními. </w:t>
            </w:r>
            <w:r w:rsidRPr="00953DD6">
              <w:rPr>
                <w:sz w:val="20"/>
                <w:szCs w:val="20"/>
              </w:rPr>
              <w:t>Demonstrace za svobodu a odpovědnos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23.12.2020 22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21F3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líčkovo náměstí – Prokopova – Rokycanova – Jeseniova – Na Parukářce</w:t>
            </w: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Pr="00953DD6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ý pochod s hudbou na výročí ukončení činnosti </w:t>
            </w:r>
            <w:proofErr w:type="spellStart"/>
            <w:r>
              <w:rPr>
                <w:sz w:val="20"/>
                <w:szCs w:val="20"/>
              </w:rPr>
              <w:t>ASC</w:t>
            </w:r>
            <w:proofErr w:type="spellEnd"/>
            <w:r>
              <w:rPr>
                <w:sz w:val="20"/>
                <w:szCs w:val="20"/>
              </w:rPr>
              <w:t xml:space="preserve"> Klinika.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G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90</w:t>
            </w: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1F3B" w:rsidRDefault="00121F3B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3B" w:rsidRDefault="00121F3B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bookmarkEnd w:id="0"/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</w:t>
            </w:r>
            <w:r>
              <w:rPr>
                <w:sz w:val="20"/>
                <w:szCs w:val="20"/>
              </w:rPr>
              <w:lastRenderedPageBreak/>
              <w:t>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8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07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D0C5B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D0C5B" w:rsidRPr="00DB771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B7189C">
        <w:rPr>
          <w:sz w:val="20"/>
          <w:szCs w:val="20"/>
        </w:rPr>
        <w:t>30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1F3B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2B67-8BB2-4CB1-988C-E3D7F4D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4</Pages>
  <Words>106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37</cp:revision>
  <dcterms:created xsi:type="dcterms:W3CDTF">2019-12-09T08:12:00Z</dcterms:created>
  <dcterms:modified xsi:type="dcterms:W3CDTF">2020-12-30T12:23:00Z</dcterms:modified>
</cp:coreProperties>
</file>